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B" w:rsidRDefault="00FD0B1C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55.15pt;margin-top:138.4pt;width:32.25pt;height:20.25pt;z-index:251667456">
            <v:textbox>
              <w:txbxContent>
                <w:p w:rsidR="0090704A" w:rsidRDefault="0090704A"/>
              </w:txbxContent>
            </v:textbox>
          </v:shape>
        </w:pict>
      </w:r>
      <w:r>
        <w:rPr>
          <w:noProof/>
          <w:lang w:eastAsia="hr-HR"/>
        </w:rPr>
        <w:pict>
          <v:shape id="_x0000_s1035" type="#_x0000_t202" style="position:absolute;margin-left:355.15pt;margin-top:81.4pt;width:37.5pt;height:22.5pt;z-index:251666432">
            <v:textbox>
              <w:txbxContent>
                <w:p w:rsidR="00603073" w:rsidRDefault="00603073"/>
              </w:txbxContent>
            </v:textbox>
          </v:shape>
        </w:pict>
      </w:r>
      <w:r>
        <w:rPr>
          <w:noProof/>
          <w:lang w:eastAsia="hr-HR"/>
        </w:rPr>
        <w:pict>
          <v:shape id="_x0000_s1034" type="#_x0000_t202" style="position:absolute;margin-left:87.4pt;margin-top:229.15pt;width:45.75pt;height:30.75pt;z-index:251665408" stroked="f">
            <v:textbox>
              <w:txbxContent>
                <w:p w:rsidR="00603073" w:rsidRDefault="00603073">
                  <w:r>
                    <w:t>60-2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3" type="#_x0000_t202" style="position:absolute;margin-left:175.9pt;margin-top:259.9pt;width:45.75pt;height:22.5pt;z-index:251664384" stroked="f">
            <v:textbox>
              <w:txbxContent>
                <w:p w:rsidR="00603073" w:rsidRDefault="00603073">
                  <w:r>
                    <w:t>30+4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2" type="#_x0000_t202" style="position:absolute;margin-left:16.15pt;margin-top:213.4pt;width:47.25pt;height:20.25pt;z-index:251663360" stroked="f">
            <v:textbox>
              <w:txbxContent>
                <w:p w:rsidR="00603073" w:rsidRDefault="00603073">
                  <w:r>
                    <w:t>40-2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1" type="#_x0000_t202" style="position:absolute;margin-left:151.9pt;margin-top:213.4pt;width:59.25pt;height:20.25pt;z-index:251662336" stroked="f">
            <v:textbox>
              <w:txbxContent>
                <w:p w:rsidR="00603073" w:rsidRDefault="00603073">
                  <w:r>
                    <w:t>80-7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0" type="#_x0000_t202" style="position:absolute;margin-left:272.65pt;margin-top:92.65pt;width:55.5pt;height:18pt;z-index:251661312" stroked="f">
            <v:textbox>
              <w:txbxContent>
                <w:p w:rsidR="00603073" w:rsidRDefault="00603073">
                  <w:r>
                    <w:t>20+6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9" type="#_x0000_t202" style="position:absolute;margin-left:151.9pt;margin-top:138.4pt;width:49.5pt;height:25.5pt;z-index:251660288" stroked="f">
            <v:textbox>
              <w:txbxContent>
                <w:p w:rsidR="007E26DA" w:rsidRDefault="007E26DA">
                  <w:r>
                    <w:t>40+2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margin-left:157.9pt;margin-top:86.65pt;width:53.25pt;height:29.25pt;z-index:251659264" stroked="f">
            <v:textbox>
              <w:txbxContent>
                <w:p w:rsidR="007E26DA" w:rsidRDefault="007E26DA">
                  <w:r>
                    <w:t>20+30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7" type="#_x0000_t202" style="position:absolute;margin-left:28.15pt;margin-top:49.9pt;width:45pt;height:21.75pt;z-index:251658240" strokecolor="white [3212]">
            <v:textbox>
              <w:txbxContent>
                <w:p w:rsidR="007E26DA" w:rsidRDefault="007E26DA">
                  <w:r>
                    <w:t>10+10</w:t>
                  </w:r>
                </w:p>
              </w:txbxContent>
            </v:textbox>
          </v:shape>
        </w:pict>
      </w:r>
      <w:r w:rsidR="00A71BD7" w:rsidRPr="00A71BD7">
        <w:rPr>
          <w:noProof/>
          <w:lang w:eastAsia="hr-HR"/>
        </w:rPr>
        <w:drawing>
          <wp:inline distT="0" distB="0" distL="0" distR="0">
            <wp:extent cx="6048375" cy="3943350"/>
            <wp:effectExtent l="19050" t="0" r="9525" b="0"/>
            <wp:docPr id="1" name="Picture 1" descr="https://oqiz.ru/assets/zdsc-q9ec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qiz.ru/assets/zdsc-q9ec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62" cy="39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E8B" w:rsidSect="00BF3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BF" w:rsidRDefault="001C27BF" w:rsidP="00A71BD7">
      <w:pPr>
        <w:spacing w:after="0" w:line="240" w:lineRule="auto"/>
      </w:pPr>
      <w:r>
        <w:separator/>
      </w:r>
    </w:p>
  </w:endnote>
  <w:endnote w:type="continuationSeparator" w:id="0">
    <w:p w:rsidR="001C27BF" w:rsidRDefault="001C27BF" w:rsidP="00A7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Default="00A71B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Default="00A71B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Default="00A71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BF" w:rsidRDefault="001C27BF" w:rsidP="00A71BD7">
      <w:pPr>
        <w:spacing w:after="0" w:line="240" w:lineRule="auto"/>
      </w:pPr>
      <w:r>
        <w:separator/>
      </w:r>
    </w:p>
  </w:footnote>
  <w:footnote w:type="continuationSeparator" w:id="0">
    <w:p w:rsidR="001C27BF" w:rsidRDefault="001C27BF" w:rsidP="00A7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Default="00A71B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Pr="00A71BD7" w:rsidRDefault="00A71BD7">
    <w:pPr>
      <w:pStyle w:val="Header"/>
      <w:rPr>
        <w:rFonts w:ascii="Comic Sans MS" w:hAnsi="Comic Sans MS"/>
        <w:sz w:val="32"/>
        <w:szCs w:val="32"/>
      </w:rPr>
    </w:pPr>
    <w:r w:rsidRPr="00A71BD7">
      <w:rPr>
        <w:rFonts w:ascii="Comic Sans MS" w:hAnsi="Comic Sans MS"/>
        <w:sz w:val="32"/>
        <w:szCs w:val="32"/>
      </w:rPr>
      <w:t xml:space="preserve">ZBRAJANJE  I ODUZIMANJE DESETIC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D7" w:rsidRDefault="00A71B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D7"/>
    <w:rsid w:val="001C27BF"/>
    <w:rsid w:val="00283EFA"/>
    <w:rsid w:val="00603073"/>
    <w:rsid w:val="007E26DA"/>
    <w:rsid w:val="008B646D"/>
    <w:rsid w:val="008C7EC6"/>
    <w:rsid w:val="0090704A"/>
    <w:rsid w:val="00A71BD7"/>
    <w:rsid w:val="00B90B3D"/>
    <w:rsid w:val="00BF3E8B"/>
    <w:rsid w:val="00FD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BD7"/>
  </w:style>
  <w:style w:type="paragraph" w:styleId="Footer">
    <w:name w:val="footer"/>
    <w:basedOn w:val="Normal"/>
    <w:link w:val="FooterChar"/>
    <w:uiPriority w:val="99"/>
    <w:semiHidden/>
    <w:unhideWhenUsed/>
    <w:rsid w:val="00A7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DB93A-1901-402C-9B49-E5A7692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6</cp:revision>
  <dcterms:created xsi:type="dcterms:W3CDTF">2019-10-08T21:02:00Z</dcterms:created>
  <dcterms:modified xsi:type="dcterms:W3CDTF">2019-10-10T09:30:00Z</dcterms:modified>
</cp:coreProperties>
</file>